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349" w:rsidRDefault="000D3349">
      <w:bookmarkStart w:id="0" w:name="_Hlk524395357"/>
    </w:p>
    <w:p w:rsidR="000D3349" w:rsidRDefault="000D3349"/>
    <w:p w:rsidR="000D3349" w:rsidRPr="00BE5F83" w:rsidRDefault="000D3349" w:rsidP="000D3349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0E72F164" wp14:editId="6AA3420C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3349" w:rsidRPr="00BE5F83" w:rsidRDefault="000D3349" w:rsidP="000D3349"/>
    <w:p w:rsidR="000D3349" w:rsidRPr="00BE5F83" w:rsidRDefault="000D3349" w:rsidP="000D3349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0D3349" w:rsidRPr="00BE5F83" w:rsidRDefault="000D3349" w:rsidP="000D3349">
      <w:pPr>
        <w:jc w:val="center"/>
        <w:rPr>
          <w:rFonts w:ascii="Arial" w:hAnsi="Arial" w:cs="Arial"/>
          <w:sz w:val="48"/>
          <w:szCs w:val="48"/>
        </w:rPr>
      </w:pPr>
    </w:p>
    <w:p w:rsidR="000D3349" w:rsidRPr="00BE5F83" w:rsidRDefault="000D3349" w:rsidP="000D334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0D3349" w:rsidRPr="00BE5F83" w:rsidRDefault="000D3349" w:rsidP="000D334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0D3349" w:rsidRPr="00BE5F83" w:rsidRDefault="000D3349" w:rsidP="000D3349">
      <w:pPr>
        <w:jc w:val="center"/>
        <w:rPr>
          <w:rFonts w:ascii="Arial" w:hAnsi="Arial" w:cs="Arial"/>
          <w:sz w:val="48"/>
          <w:szCs w:val="48"/>
        </w:rPr>
      </w:pPr>
    </w:p>
    <w:p w:rsidR="000D3349" w:rsidRPr="00BE5F83" w:rsidRDefault="000D3349" w:rsidP="000D3349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0D3349" w:rsidRDefault="000D3349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D3349" w:rsidRPr="004E57DB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57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0D3349" w:rsidRPr="004E57DB" w:rsidRDefault="000D3349" w:rsidP="000D33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E57DB">
              <w:rPr>
                <w:rFonts w:ascii="Tahoma" w:hAnsi="Tahoma" w:cs="Tahoma"/>
                <w:bCs/>
                <w:sz w:val="16"/>
                <w:szCs w:val="16"/>
              </w:rPr>
              <w:t>*Dört Basamaklı Doğal Sayılar.</w:t>
            </w:r>
          </w:p>
          <w:p w:rsidR="000D3349" w:rsidRDefault="000D3349" w:rsidP="000D33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E57DB">
              <w:rPr>
                <w:rFonts w:ascii="Tahoma" w:hAnsi="Tahoma" w:cs="Tahoma"/>
                <w:bCs/>
                <w:sz w:val="16"/>
                <w:szCs w:val="16"/>
              </w:rPr>
              <w:t>*Doğal Sayılarda Bölük Kavramı</w:t>
            </w:r>
          </w:p>
          <w:p w:rsidR="000D3349" w:rsidRPr="004E57DB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Beş Basamaklı Doğal Sayılar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Altı Basamaklı Doğal Sayılar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Dört Basamaklı Sayılarla Yüzer ve Biner Sayma</w:t>
            </w:r>
          </w:p>
        </w:tc>
        <w:tc>
          <w:tcPr>
            <w:tcW w:w="1418" w:type="dxa"/>
            <w:vMerge w:val="restart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0D3349" w:rsidRPr="00913BE0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27 Eylül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Doğal Sayıları Yuvarlama</w:t>
            </w: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1F02A2">
              <w:rPr>
                <w:rFonts w:ascii="Tahoma" w:hAnsi="Tahoma" w:cs="Tahoma"/>
                <w:sz w:val="16"/>
                <w:szCs w:val="16"/>
              </w:rPr>
              <w:t>Doğal Sayıları Sıralama</w:t>
            </w: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3E4AEF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956" w:type="dxa"/>
            <w:vAlign w:val="center"/>
          </w:tcPr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5 Eki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Doğal Sayılarda Örüntü</w:t>
            </w:r>
          </w:p>
        </w:tc>
        <w:tc>
          <w:tcPr>
            <w:tcW w:w="1418" w:type="dxa"/>
            <w:vMerge w:val="restart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Pr="003E4AEF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:rsidR="000D3349" w:rsidRPr="003E4AEF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 xml:space="preserve">Örneğin 2, 5, 8,11, … </w:t>
            </w:r>
            <w:proofErr w:type="gramStart"/>
            <w:r w:rsidRPr="003E4AEF">
              <w:rPr>
                <w:rFonts w:ascii="Tahoma" w:hAnsi="Tahoma" w:cs="Tahoma"/>
                <w:sz w:val="16"/>
                <w:szCs w:val="16"/>
              </w:rPr>
              <w:t>örüntüsünde</w:t>
            </w:r>
            <w:proofErr w:type="gramEnd"/>
            <w:r w:rsidRPr="003E4AEF">
              <w:rPr>
                <w:rFonts w:ascii="Tahoma" w:hAnsi="Tahoma" w:cs="Tahoma"/>
                <w:sz w:val="16"/>
                <w:szCs w:val="16"/>
              </w:rPr>
              <w:t xml:space="preserve"> birinci terim 2, ikinci terim 5 gibi.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:rsidR="005B5F55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F55" w:rsidRPr="00523A61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682EC7">
              <w:rPr>
                <w:rFonts w:ascii="Tahoma" w:hAnsi="Tahoma" w:cs="Tahoma"/>
                <w:sz w:val="16"/>
                <w:szCs w:val="16"/>
              </w:rPr>
              <w:t>3)</w:t>
            </w:r>
          </w:p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kim – 11 Eki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n Çok Dört Basamaklı Doğal Sayılarla Toplama İşlemi</w:t>
            </w: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9</w:t>
            </w:r>
            <w:r w:rsidRPr="00682EC7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Çıkarma İşlemi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7053EA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BC2F3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19 Eki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7053EA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7A5757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>
              <w:rPr>
                <w:rFonts w:ascii="Tahoma" w:hAnsi="Tahoma" w:cs="Tahoma"/>
                <w:sz w:val="16"/>
                <w:szCs w:val="16"/>
              </w:rPr>
              <w:t>47</w:t>
            </w:r>
            <w:r w:rsidRPr="007A5757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BC2F3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de Tahmin Etme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Sayıları 100’ün Katlarıyla Zihinden Toplama</w:t>
            </w:r>
          </w:p>
        </w:tc>
        <w:tc>
          <w:tcPr>
            <w:tcW w:w="1418" w:type="dxa"/>
            <w:vMerge w:val="restart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Problem Çözme ve Problem Kurma 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397DF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5B5F55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5B5F55" w:rsidRPr="006B7146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6B7146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0F3A2E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de Tahmin Etme</w:t>
            </w:r>
          </w:p>
        </w:tc>
        <w:tc>
          <w:tcPr>
            <w:tcW w:w="1418" w:type="dxa"/>
            <w:vMerge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5F55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5B5F55" w:rsidRPr="000F3A2E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3A69A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B5F55" w:rsidRDefault="005B5F5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676504" w:rsidRPr="00523A61" w:rsidRDefault="00676504" w:rsidP="000D334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D334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18 Kasım</w:t>
            </w:r>
          </w:p>
        </w:tc>
        <w:tc>
          <w:tcPr>
            <w:tcW w:w="14713" w:type="dxa"/>
            <w:gridSpan w:val="8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0D3349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Problem Kurma</w:t>
            </w:r>
          </w:p>
        </w:tc>
        <w:tc>
          <w:tcPr>
            <w:tcW w:w="1418" w:type="dxa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Pr="00397DF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5B5F55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F55" w:rsidRPr="000F3A2E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0D3349" w:rsidRPr="00997B43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D3349" w:rsidRPr="00997B43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>
              <w:rPr>
                <w:rFonts w:ascii="Tahoma" w:hAnsi="Tahoma" w:cs="Tahoma"/>
                <w:sz w:val="16"/>
                <w:szCs w:val="16"/>
              </w:rPr>
              <w:t>75</w:t>
            </w:r>
            <w:r w:rsidRPr="00AE48B6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0D3349" w:rsidRPr="003A69A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D3349" w:rsidRPr="008D6516" w:rsidTr="000D334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D3349" w:rsidRPr="00523A61" w:rsidRDefault="000D3349" w:rsidP="000D334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0D3349" w:rsidRPr="00523A61" w:rsidRDefault="000D3349" w:rsidP="000D334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D3349" w:rsidRPr="00C2667D" w:rsidTr="000D334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0D3349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0D3349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D3349" w:rsidRPr="00C2667D" w:rsidTr="000D334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0D3349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2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 İşlem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an Sırasının Değişmesi</w:t>
            </w:r>
          </w:p>
        </w:tc>
        <w:tc>
          <w:tcPr>
            <w:tcW w:w="1418" w:type="dxa"/>
            <w:vMerge w:val="restart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:rsidR="000D3349" w:rsidRPr="000F3A2E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0D3349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– 7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731B0E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:rsidR="000D3349" w:rsidRPr="009273E2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ısa Yoldan Çarpma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arpma İşlemi</w:t>
            </w:r>
          </w:p>
          <w:p w:rsidR="000D3349" w:rsidRPr="009273E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D3349" w:rsidRDefault="000D3349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Aralık – 9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:rsidR="000D3349" w:rsidRPr="009273E2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0D3349" w:rsidRPr="00B44D0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rpma İşlemini Tahmin Etme</w:t>
            </w:r>
          </w:p>
        </w:tc>
        <w:tc>
          <w:tcPr>
            <w:tcW w:w="1418" w:type="dxa"/>
            <w:vMerge w:val="restart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0F3A2E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:rsidR="000D3349" w:rsidRPr="009273E2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0D3349" w:rsidRPr="00B44D0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9273E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2775D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ölme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rt Basamaklı Doğal Sayılarla Bölme İşlem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Bölme İşlem</w:t>
            </w:r>
          </w:p>
          <w:p w:rsidR="000D3349" w:rsidRPr="00232F61" w:rsidRDefault="000D3349" w:rsidP="000D334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9273E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3A69A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0D3349" w:rsidRPr="008C69CA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ölme İşlemini Tahmin Etm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:rsidR="000D3349" w:rsidRPr="008C69CA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 ve Bölme Arasındaki İlişk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9 Oca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D3349" w:rsidRPr="00B612EE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:rsidR="000D3349" w:rsidRPr="008C69CA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Kurma ve Problem Çözme</w:t>
            </w:r>
          </w:p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:rsidR="000D3349" w:rsidRPr="00B612EE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8F5E50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12 Oca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D3349" w:rsidRPr="008C69CA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tematikte Eşitlik Durumu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tematikte Eşitliği Sağlama</w:t>
            </w:r>
          </w:p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3.Ünite Değerlendirme (Sayfa 1</w:t>
            </w:r>
            <w:r>
              <w:rPr>
                <w:rFonts w:ascii="Tahoma" w:hAnsi="Tahoma" w:cs="Tahoma"/>
                <w:sz w:val="16"/>
                <w:szCs w:val="16"/>
              </w:rPr>
              <w:t>23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3646A0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C2667D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-18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8 Ocak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:rsidR="00F26904" w:rsidRPr="00565979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asit, Bileşik ve Tam Sayılı Kesirler</w:t>
            </w:r>
          </w:p>
          <w:p w:rsidR="00F26904" w:rsidRPr="00565979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495AA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F26904" w:rsidRPr="00802A3C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– 20 Ocak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26904" w:rsidRPr="009D740D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26904" w:rsidRPr="00565979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26904" w:rsidRPr="00117717" w:rsidRDefault="00F26904" w:rsidP="00F269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irim Kesirleri Karşılaştırma ve Sıralama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495AA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802A3C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74DEE" w:rsidRDefault="00F26904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  <w:proofErr w:type="gramStart"/>
      <w:r>
        <w:rPr>
          <w:rFonts w:ascii="Tahoma" w:hAnsi="Tahoma" w:cs="Tahoma"/>
          <w:color w:val="FF0000"/>
          <w:sz w:val="72"/>
          <w:szCs w:val="72"/>
        </w:rPr>
        <w:t>YARI</w:t>
      </w:r>
      <w:r w:rsidR="00802A3C" w:rsidRPr="00F26904">
        <w:rPr>
          <w:rFonts w:ascii="Tahoma" w:hAnsi="Tahoma" w:cs="Tahoma"/>
          <w:color w:val="FF0000"/>
          <w:sz w:val="72"/>
          <w:szCs w:val="72"/>
        </w:rPr>
        <w:t xml:space="preserve"> YIL</w:t>
      </w:r>
      <w:proofErr w:type="gramEnd"/>
      <w:r w:rsidR="00802A3C" w:rsidRPr="00F26904">
        <w:rPr>
          <w:rFonts w:ascii="Tahoma" w:hAnsi="Tahoma" w:cs="Tahoma"/>
          <w:color w:val="FF0000"/>
          <w:sz w:val="72"/>
          <w:szCs w:val="72"/>
        </w:rPr>
        <w:t xml:space="preserve"> TATİLİ</w:t>
      </w:r>
    </w:p>
    <w:p w:rsidR="00F26904" w:rsidRDefault="00F26904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26904" w:rsidRPr="008D6516" w:rsidTr="00C949E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26904" w:rsidRPr="00523A61" w:rsidRDefault="00F26904" w:rsidP="00C949E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26904" w:rsidRPr="00523A61" w:rsidRDefault="00F26904" w:rsidP="00C949E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26904" w:rsidRPr="00C2667D" w:rsidTr="00C949E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26904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26904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26904" w:rsidRPr="00C2667D" w:rsidTr="00C949E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Pr="00523A61" w:rsidRDefault="00F26904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C2667D" w:rsidTr="00C949E1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M.4.1.6.3.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26904" w:rsidRPr="00565979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esrin Belirtilen Kadar Kısmını Bulma</w:t>
            </w:r>
          </w:p>
          <w:p w:rsidR="00F26904" w:rsidRPr="00565979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D16E3B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a)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:rsidR="00F26904" w:rsidRPr="00D16E3B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C949E1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26904" w:rsidRPr="009D740D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:rsidR="00F26904" w:rsidRPr="00565979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26904" w:rsidRPr="00117717" w:rsidRDefault="00F26904" w:rsidP="00F269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ydaları Eşit Kesirleri Karşılaştırma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D16E3B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:rsidR="00F26904" w:rsidRPr="00D16E3B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C949E1">
        <w:trPr>
          <w:trHeight w:val="22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495AA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:rsidR="00F26904" w:rsidRPr="00117717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F26904" w:rsidRPr="004E57DB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Kesirlerle Toplama ve Çıkarma İşlemi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F26904" w:rsidRDefault="00F26904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C2667D" w:rsidTr="00F26904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D16E3B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F26904" w:rsidRPr="006D4EDC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495AA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C54BC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F26904">
        <w:trPr>
          <w:trHeight w:val="225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2 Şuba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26904" w:rsidRPr="00117717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Zaman Ölçü Birimleri Arasındaki İlişk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Şubat – 27 Şuba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26904" w:rsidRPr="00E74DEE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26904" w:rsidRPr="00117717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F26904" w:rsidRDefault="00F26904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:rsidR="00F26904" w:rsidRPr="00E74DEE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ütun Grafiğini İnceleme</w:t>
            </w:r>
          </w:p>
          <w:p w:rsidR="00F26904" w:rsidRPr="00117717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ütun Grafiği Oluşturma</w:t>
            </w: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9 Mar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:rsidR="00F26904" w:rsidRPr="00E74DEE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lde Ettiği Veriyi Sun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Problem Kurma</w:t>
            </w:r>
          </w:p>
        </w:tc>
        <w:tc>
          <w:tcPr>
            <w:tcW w:w="1418" w:type="dxa"/>
            <w:vMerge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>
              <w:rPr>
                <w:rFonts w:ascii="Tahoma" w:hAnsi="Tahoma" w:cs="Tahoma"/>
                <w:sz w:val="16"/>
                <w:szCs w:val="16"/>
              </w:rPr>
              <w:t>83</w:t>
            </w:r>
            <w:r w:rsidRPr="009A73F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3C1728" w:rsidRDefault="003C1728"/>
    <w:p w:rsidR="003C1728" w:rsidRDefault="003C1728">
      <w:bookmarkStart w:id="5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5"/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Pr="00523A61" w:rsidRDefault="00CE37C2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D2115" w:rsidRPr="00E74DEE" w:rsidRDefault="000F697C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Üçgen, Kare ve Dikdörtgeni İsimlendirme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 Kenar Özellikleri</w:t>
            </w:r>
          </w:p>
          <w:p w:rsidR="009A73FA" w:rsidRPr="009A73FA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arlarına Göre Üçgen Türleri</w:t>
            </w:r>
          </w:p>
        </w:tc>
        <w:tc>
          <w:tcPr>
            <w:tcW w:w="1418" w:type="dxa"/>
            <w:vMerge w:val="restart"/>
            <w:vAlign w:val="center"/>
          </w:tcPr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9C78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C780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:rsidR="000F697C" w:rsidRPr="00E74DEE" w:rsidRDefault="000F697C" w:rsidP="000F69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p Oluşturma</w:t>
            </w:r>
          </w:p>
          <w:p w:rsidR="00FD2115" w:rsidRPr="009A73FA" w:rsidRDefault="00FD2115" w:rsidP="004E57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9C78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C780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0F697C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:rsidR="000F697C" w:rsidRPr="00E74DEE" w:rsidRDefault="000F697C" w:rsidP="000F69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ş Küplerle Model Oluşturma</w:t>
            </w:r>
          </w:p>
          <w:p w:rsidR="00FD2115" w:rsidRPr="009A73FA" w:rsidRDefault="00FD2115" w:rsidP="000F697C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662D4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6904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F26904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CE37C2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:rsidR="00FD2115" w:rsidRPr="00E74DEE" w:rsidRDefault="00CE37C2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E37C2"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662D4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4C90" w:rsidRDefault="009F4C90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214292" w:rsidRDefault="006E6C9F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1E30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  <w:r w:rsidR="00F26904">
              <w:rPr>
                <w:rFonts w:ascii="Tahoma" w:hAnsi="Tahoma" w:cs="Tahoma"/>
                <w:b/>
                <w:sz w:val="16"/>
                <w:szCs w:val="16"/>
              </w:rPr>
              <w:t xml:space="preserve"> - NİSAN</w:t>
            </w:r>
          </w:p>
          <w:p w:rsidR="00561E30" w:rsidRPr="00523A61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6904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-27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F2690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:rsidR="00561E30" w:rsidRPr="00523A61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:rsidR="00561E30" w:rsidRPr="00CE37C2" w:rsidRDefault="00561E30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çının Belirlenmesi ve İsimlendirilmesi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çının Ölçümü</w:t>
            </w:r>
          </w:p>
          <w:p w:rsidR="00561E30" w:rsidRPr="00523A61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çının Çizimi</w:t>
            </w:r>
          </w:p>
        </w:tc>
        <w:tc>
          <w:tcPr>
            <w:tcW w:w="1418" w:type="dxa"/>
            <w:vMerge w:val="restart"/>
            <w:vAlign w:val="center"/>
          </w:tcPr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1E30" w:rsidRPr="00523A61" w:rsidRDefault="00561E3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1E30" w:rsidRPr="00CE37C2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CE37C2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37C2">
              <w:rPr>
                <w:rFonts w:ascii="Tahoma" w:hAnsi="Tahoma" w:cs="Tahoma"/>
                <w:sz w:val="16"/>
                <w:szCs w:val="16"/>
              </w:rPr>
              <w:t>etrafında döndürülmesi ile oluştuğu fark ettirili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  <w:r w:rsidRPr="00CE37C2">
              <w:rPr>
                <w:rFonts w:ascii="Tahoma" w:hAnsi="Tahoma" w:cs="Tahoma"/>
                <w:sz w:val="16"/>
                <w:szCs w:val="16"/>
              </w:rPr>
              <w:cr/>
            </w:r>
          </w:p>
          <w:p w:rsidR="00561E30" w:rsidRPr="00523A61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1E30" w:rsidRPr="00523A61" w:rsidRDefault="00561E30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561E30" w:rsidRPr="00523A61" w:rsidRDefault="00561E30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561E30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2690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F26904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F26904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imetri Doğrusu Çizme</w:t>
            </w:r>
          </w:p>
          <w:p w:rsidR="00561E30" w:rsidRPr="00523A61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erilen Şeklin Doğruya Göre Simetriğini Çizme</w:t>
            </w:r>
          </w:p>
        </w:tc>
        <w:tc>
          <w:tcPr>
            <w:tcW w:w="1418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24CD4" w:rsidRPr="00C2667D" w:rsidTr="00561E30">
        <w:trPr>
          <w:trHeight w:val="18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24CD4" w:rsidRPr="00523A61" w:rsidRDefault="00A24CD4" w:rsidP="00A24C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A24CD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A24CD4" w:rsidRPr="00A24CD4" w:rsidRDefault="00A24CD4" w:rsidP="00A24C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C2667D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7 Nisan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3.1.1. Standart uzunluk ölçme birimlerinden milimetrenin kullanım alanlarını belirtir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2. Uzunluk ölçme birimleri arasındaki ilişkileri açıklar ve birbiri cinsinde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AE5C80">
              <w:rPr>
                <w:rFonts w:ascii="Tahoma" w:hAnsi="Tahoma" w:cs="Tahoma"/>
                <w:sz w:val="16"/>
                <w:szCs w:val="16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ilimetrenin Kullanımı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Birimleri Dönüşümü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3D7EA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:rsidR="00F26904" w:rsidRPr="009A73FA" w:rsidRDefault="00F26904" w:rsidP="00F26904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Atatürk'ün Hayatı</w:t>
            </w:r>
          </w:p>
          <w:p w:rsidR="00F26904" w:rsidRPr="009A73FA" w:rsidRDefault="00F26904" w:rsidP="00F26904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*Getirdiği Yenilikler</w:t>
            </w:r>
          </w:p>
          <w:p w:rsidR="00F26904" w:rsidRDefault="00F26904" w:rsidP="00F26904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:rsidR="005B5F55" w:rsidRDefault="005B5F55" w:rsidP="00F2690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5B5F55" w:rsidRPr="009A73FA" w:rsidRDefault="005B5F55" w:rsidP="00F26904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Ulusal Egemenlik ve Çocuk Bayramı (23 Nisan)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021B66">
        <w:trPr>
          <w:trHeight w:val="28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ğu Tahmin Etme</w:t>
            </w:r>
          </w:p>
        </w:tc>
        <w:tc>
          <w:tcPr>
            <w:tcW w:w="1418" w:type="dxa"/>
            <w:vMerge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6E6C9F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5 Mayıs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:rsidR="00F26904" w:rsidRPr="003D7EA1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F26904" w:rsidRPr="009A73F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523A61" w:rsidRDefault="005B5F55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B5F55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>
              <w:rPr>
                <w:rFonts w:ascii="Tahoma" w:hAnsi="Tahoma" w:cs="Tahoma"/>
                <w:sz w:val="16"/>
                <w:szCs w:val="16"/>
              </w:rPr>
              <w:t>32</w:t>
            </w:r>
            <w:r w:rsidRPr="00561E3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26904" w:rsidRPr="00C16FF8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in Çevre Uzunlukları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 Uzunluğu Aynı Olma Geometrik Şekiller Oluşturma</w:t>
            </w: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3D7EA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:rsidR="00F26904" w:rsidRPr="003D7EA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5B5F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yıs – 15 Mayıs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:rsidR="00F26904" w:rsidRPr="00C16FF8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Kurma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8833C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26904" w:rsidRPr="00C16FF8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zlemsel Şekillerin Alanı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8833C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:rsidR="00F26904" w:rsidRPr="00871A8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:rsidR="00F26904" w:rsidRPr="00C16FF8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in Alanı</w:t>
            </w: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8833C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:rsidR="00F26904" w:rsidRPr="008833C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:rsidR="00F26904" w:rsidRPr="008833C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:rsidR="00F26904" w:rsidRPr="008833C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ilogram ve Gram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 Ölçme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n ve Miligramın Kullanım Yerleri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 Ölçü Birimleri Arasındaki İlişki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Problem Çözme ve</w:t>
            </w:r>
            <w:r w:rsidRPr="005670C5">
              <w:rPr>
                <w:rFonts w:ascii="Tahoma" w:hAnsi="Tahoma" w:cs="Tahoma"/>
                <w:sz w:val="16"/>
                <w:szCs w:val="16"/>
              </w:rPr>
              <w:t xml:space="preserve"> Kurma</w:t>
            </w: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621A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Haziran – 8 Haziran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F26904" w:rsidRPr="00912F59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Litre ve Mililitre</w:t>
            </w:r>
          </w:p>
          <w:p w:rsidR="00F26904" w:rsidRPr="00912F59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Litre ve Mililitreyi Kullan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330567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:rsidR="00F26904" w:rsidRPr="00330567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F26904" w:rsidRPr="005621A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Haziran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Sıvı Ölçmede Tahmin Etme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621A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88526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Haziran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621A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</w:t>
            </w:r>
            <w:r>
              <w:rPr>
                <w:rFonts w:ascii="Tahoma" w:hAnsi="Tahoma" w:cs="Tahoma"/>
                <w:sz w:val="16"/>
                <w:szCs w:val="16"/>
              </w:rPr>
              <w:t>82</w:t>
            </w:r>
            <w:r w:rsidRPr="009F4C9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F26904" w:rsidRPr="005621A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96844" w:rsidRDefault="00196844" w:rsidP="00932D32"/>
    <w:p w:rsidR="00196844" w:rsidRDefault="00196844" w:rsidP="00932D32"/>
    <w:p w:rsidR="00196844" w:rsidRDefault="00196844" w:rsidP="00932D32"/>
    <w:p w:rsidR="008326D4" w:rsidRDefault="009F4C9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5B5F55">
        <w:rPr>
          <w:rFonts w:ascii="Tahoma" w:hAnsi="Tahoma" w:cs="Tahoma"/>
          <w:sz w:val="18"/>
          <w:szCs w:val="18"/>
        </w:rPr>
        <w:tab/>
      </w:r>
      <w:r w:rsidR="005B5F55">
        <w:rPr>
          <w:rFonts w:ascii="Tahoma" w:hAnsi="Tahoma" w:cs="Tahoma"/>
          <w:sz w:val="18"/>
          <w:szCs w:val="18"/>
        </w:rPr>
        <w:tab/>
      </w:r>
      <w:r w:rsidR="005B5F55">
        <w:rPr>
          <w:rFonts w:ascii="Tahoma" w:hAnsi="Tahoma" w:cs="Tahoma"/>
          <w:sz w:val="18"/>
          <w:szCs w:val="18"/>
        </w:rPr>
        <w:tab/>
      </w:r>
      <w:r w:rsidR="005B5F55">
        <w:rPr>
          <w:rFonts w:ascii="Tahoma" w:hAnsi="Tahoma" w:cs="Tahoma"/>
          <w:sz w:val="18"/>
          <w:szCs w:val="18"/>
        </w:rPr>
        <w:tab/>
      </w:r>
      <w:r w:rsidR="005B5F55">
        <w:rPr>
          <w:rFonts w:ascii="Tahoma" w:hAnsi="Tahoma" w:cs="Tahoma"/>
          <w:sz w:val="18"/>
          <w:szCs w:val="18"/>
        </w:rPr>
        <w:tab/>
      </w:r>
      <w:r w:rsidR="005B5F55">
        <w:rPr>
          <w:rFonts w:ascii="Tahoma" w:hAnsi="Tahoma" w:cs="Tahoma"/>
          <w:sz w:val="18"/>
          <w:szCs w:val="18"/>
        </w:rPr>
        <w:tab/>
        <w:t>www.mbsunu.com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F4C90">
        <w:rPr>
          <w:rFonts w:ascii="Tahoma" w:hAnsi="Tahoma" w:cs="Tahoma"/>
          <w:sz w:val="18"/>
          <w:szCs w:val="18"/>
        </w:rPr>
        <w:t>2</w:t>
      </w:r>
      <w:r w:rsidR="005B5F55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0D3349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D5" w:rsidRDefault="00FA58D5" w:rsidP="008D6516">
      <w:pPr>
        <w:spacing w:after="0" w:line="240" w:lineRule="auto"/>
      </w:pPr>
      <w:r>
        <w:separator/>
      </w:r>
    </w:p>
  </w:endnote>
  <w:endnote w:type="continuationSeparator" w:id="0">
    <w:p w:rsidR="00FA58D5" w:rsidRDefault="00FA58D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D5" w:rsidRDefault="00FA58D5" w:rsidP="008D6516">
      <w:pPr>
        <w:spacing w:after="0" w:line="240" w:lineRule="auto"/>
      </w:pPr>
      <w:r>
        <w:separator/>
      </w:r>
    </w:p>
  </w:footnote>
  <w:footnote w:type="continuationSeparator" w:id="0">
    <w:p w:rsidR="00FA58D5" w:rsidRDefault="00FA58D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0D3349" w:rsidTr="00D77AE1">
      <w:trPr>
        <w:trHeight w:val="1124"/>
        <w:jc w:val="center"/>
      </w:trPr>
      <w:tc>
        <w:tcPr>
          <w:tcW w:w="15725" w:type="dxa"/>
          <w:vAlign w:val="center"/>
        </w:tcPr>
        <w:p w:rsidR="000D3349" w:rsidRPr="00D77AE1" w:rsidRDefault="000D3349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0D3349" w:rsidRPr="00D77AE1" w:rsidRDefault="000D3349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0D3349" w:rsidRDefault="000D3349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0D3349" w:rsidRDefault="000D33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A3648"/>
    <w:rsid w:val="000B6453"/>
    <w:rsid w:val="000C6468"/>
    <w:rsid w:val="000C7F79"/>
    <w:rsid w:val="000D1459"/>
    <w:rsid w:val="000D2B3D"/>
    <w:rsid w:val="000D3349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214292"/>
    <w:rsid w:val="0022576D"/>
    <w:rsid w:val="002258C7"/>
    <w:rsid w:val="00227D26"/>
    <w:rsid w:val="00232BBA"/>
    <w:rsid w:val="00232F61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D7EA1"/>
    <w:rsid w:val="003E4AEF"/>
    <w:rsid w:val="004178B2"/>
    <w:rsid w:val="004275BD"/>
    <w:rsid w:val="00442677"/>
    <w:rsid w:val="0044464F"/>
    <w:rsid w:val="004747C6"/>
    <w:rsid w:val="00474EE0"/>
    <w:rsid w:val="004758A4"/>
    <w:rsid w:val="0048653E"/>
    <w:rsid w:val="00495AA5"/>
    <w:rsid w:val="004A09D1"/>
    <w:rsid w:val="004A2D37"/>
    <w:rsid w:val="004C398B"/>
    <w:rsid w:val="004E57D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CE1"/>
    <w:rsid w:val="00565979"/>
    <w:rsid w:val="00565B88"/>
    <w:rsid w:val="005670C5"/>
    <w:rsid w:val="00571381"/>
    <w:rsid w:val="00572916"/>
    <w:rsid w:val="005812B7"/>
    <w:rsid w:val="005B5F55"/>
    <w:rsid w:val="005C2161"/>
    <w:rsid w:val="005C4DA7"/>
    <w:rsid w:val="005C5200"/>
    <w:rsid w:val="005C7837"/>
    <w:rsid w:val="005E5ABA"/>
    <w:rsid w:val="005F18CC"/>
    <w:rsid w:val="005F43DE"/>
    <w:rsid w:val="00614495"/>
    <w:rsid w:val="00622F1F"/>
    <w:rsid w:val="0064218B"/>
    <w:rsid w:val="00656706"/>
    <w:rsid w:val="00676504"/>
    <w:rsid w:val="006805A5"/>
    <w:rsid w:val="00682EC7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141C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5D8"/>
    <w:rsid w:val="008576B3"/>
    <w:rsid w:val="00861507"/>
    <w:rsid w:val="00865D74"/>
    <w:rsid w:val="008662D4"/>
    <w:rsid w:val="00871A88"/>
    <w:rsid w:val="00874164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2F59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C4616"/>
    <w:rsid w:val="009C780D"/>
    <w:rsid w:val="009D4619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47B3"/>
    <w:rsid w:val="00BD590C"/>
    <w:rsid w:val="00BE1710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AE1"/>
    <w:rsid w:val="00D93DCB"/>
    <w:rsid w:val="00D94632"/>
    <w:rsid w:val="00DC356D"/>
    <w:rsid w:val="00DD16B9"/>
    <w:rsid w:val="00DD760B"/>
    <w:rsid w:val="00DF63D1"/>
    <w:rsid w:val="00DF78C2"/>
    <w:rsid w:val="00E0273E"/>
    <w:rsid w:val="00E47BDA"/>
    <w:rsid w:val="00E56D85"/>
    <w:rsid w:val="00E67895"/>
    <w:rsid w:val="00E74DEE"/>
    <w:rsid w:val="00E76C6B"/>
    <w:rsid w:val="00E854EE"/>
    <w:rsid w:val="00EA0A67"/>
    <w:rsid w:val="00EA6052"/>
    <w:rsid w:val="00EB45D5"/>
    <w:rsid w:val="00EE09F9"/>
    <w:rsid w:val="00EE7212"/>
    <w:rsid w:val="00EF68ED"/>
    <w:rsid w:val="00F11DDD"/>
    <w:rsid w:val="00F2437A"/>
    <w:rsid w:val="00F26904"/>
    <w:rsid w:val="00F3075C"/>
    <w:rsid w:val="00F40219"/>
    <w:rsid w:val="00F52AD2"/>
    <w:rsid w:val="00F6044D"/>
    <w:rsid w:val="00F858E5"/>
    <w:rsid w:val="00FA58D5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9364C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1050-5083-49C4-8DE2-8E2F81C2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uhammet Bozkurt</cp:lastModifiedBy>
  <cp:revision>2</cp:revision>
  <dcterms:created xsi:type="dcterms:W3CDTF">2022-08-14T10:37:00Z</dcterms:created>
  <dcterms:modified xsi:type="dcterms:W3CDTF">2022-08-14T10:37:00Z</dcterms:modified>
</cp:coreProperties>
</file>